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3/NQ-HĐND sửa đổi, bổ sung Nghị quyết 14/2021/NQ-HĐND về chính sách hỗ trợ người sử dụng dịch vụ hỏa tá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9/2023/NQ-HĐND</w:t>
      </w:r>
    </w:p>
    <w:p>
      <w:r>
        <w:t>Bình Định, ngày 06 tháng 12 năm 2023</w:t>
      </w:r>
    </w:p>
    <w:p>
      <w:r>
        <w:t>NGHỊ QUYẾT</w:t>
      </w:r>
    </w:p>
    <w:p>
      <w:r>
        <w:t>SỬA ĐỔI, BỔ SUNG MỘT SỐ NỘI DUNG CỦA NGHỊ QUYẾT SỐ 14/2021/NQ-HĐND NGÀY 27 THÁNG 7 NĂM 2021 CỦA HỘI ĐỒNG NHÂN DÂN TỈNH VỀ CHÍNH SÁCH HỖ TRỢ NGƯỜI SỬ DỤNG DỊCH VỤ HỎA TÁNG TRÊN ĐỊA BÀN TỈNH BÌNH ĐỊ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3/2016/NĐ-CP ngày 05 tháng 4 năm 2016 của Chính phủ về xây dựng, quản lý, sử dụng nghĩa trang và cơ sở hỏa táng; Nghị định số 98/2019/NĐ-CP ngày 27 tháng 12 năm 2019 của Chính phủ sửa đổi, bổ sung một số điều của các Nghị định thuộc lĩnh vực Hạ tầng kỹ thuật;</w:t>
      </w:r>
    </w:p>
    <w:p>
      <w:r>
        <w:t>Thực hiện Quyết định số 2282/QĐ-TTg ngày 26 tháng 11 năm 2013 của Thủ tướng Chính phủ về phê duyệt Đề án khuyến khích sử dụng hình thức hỏa táng;</w:t>
      </w:r>
    </w:p>
    <w:p>
      <w:r>
        <w:t>Xét Tờ trình số 355/TTr-UBND ngày 29 tháng 11 năm 2023 của Ủy ban nhân dân tỉnh về đề nghị thông qua Nghị quyết sửa đổi, bổ sung Nghị quyết số 14/2021/NQ-HĐND ngày 27 tháng 7 năm 2021 của Hội đồng nhân dân tỉnh về chính sách hỗ trợ người sử dụng dịch vụ hỏa táng trên địa bàn tỉnh Bình Định; Báo cáo thẩm tra số 70/BC-VHXH ngày 02 tháng 12 năm 2023 của Ban Văn hóa - Xã hội Hội đồng nhân dân tỉnh; ý kiến thảo luận của đại biểu Hội đồng nhân dân tỉnh tại kỳ họp.</w:t>
      </w:r>
    </w:p>
    <w:p>
      <w:r>
        <w:t>QUYẾT NGHỊ:</w:t>
      </w:r>
    </w:p>
    <w:p>
      <w:r>
        <w:t>Điều 1.  Sửa đổi, bổ sung một số nội dung của Nghị quyết số 14/2021/NQHĐND ngày 27 tháng 7 năm 2021 của Hội đồng nhân dân tỉnh về chính sách hỗ trợ người sử dụng dịch vụ hỏa táng trên địa bàn tỉnh Bình Định:</w:t>
      </w:r>
    </w:p>
    <w:p>
      <w:r>
        <w:t>1. Sửa đổi điểm a khoản 2 Điều 1 như sau:</w:t>
      </w:r>
    </w:p>
    <w:p>
      <w:r>
        <w:t>“a) Chi phí hỏa táng:</w:t>
      </w:r>
    </w:p>
    <w:p>
      <w:r>
        <w:t>- Đối với thi hài từ đủ 10 tuổi trở lên: 6.500.000 đồng/trường hợp.</w:t>
      </w:r>
    </w:p>
    <w:p>
      <w:r>
        <w:t>- Đối với thi hài dưới 10 tuổi: 4.500.000 đồng/trường hợp.”</w:t>
      </w:r>
    </w:p>
    <w:p>
      <w:r>
        <w:t>2. Sửa đổi khoản 4 Điều 1 như sau:</w:t>
      </w:r>
    </w:p>
    <w:p>
      <w:r>
        <w:t>“4. Thời gian áp dụng: Từ ngày Nghị quyết này có hiệu lực thi hành đến hết ngày 31 tháng 12 năm 2025.”</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4 thông qua ngày 06 tháng 12 năm 2023 và có hiệu lực từ ngày 01 tháng 0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